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7DE" w:rsidRDefault="004367DE" w:rsidP="004367DE">
      <w:pPr>
        <w:jc w:val="center"/>
        <w:rPr>
          <w:b/>
          <w:bCs/>
          <w:sz w:val="36"/>
          <w:szCs w:val="36"/>
          <w:lang w:val="ru-RU"/>
        </w:rPr>
      </w:pPr>
      <w:r w:rsidRPr="006D7B1C">
        <w:rPr>
          <w:b/>
          <w:bCs/>
          <w:sz w:val="36"/>
          <w:szCs w:val="36"/>
          <w:lang w:val="ru-RU"/>
        </w:rPr>
        <w:t>Список детей  лагеря дне</w:t>
      </w:r>
      <w:r>
        <w:rPr>
          <w:b/>
          <w:bCs/>
          <w:sz w:val="36"/>
          <w:szCs w:val="36"/>
          <w:lang w:val="ru-RU"/>
        </w:rPr>
        <w:t>вного пребывания «</w:t>
      </w:r>
      <w:proofErr w:type="spellStart"/>
      <w:r>
        <w:rPr>
          <w:b/>
          <w:bCs/>
          <w:sz w:val="36"/>
          <w:szCs w:val="36"/>
          <w:lang w:val="ru-RU"/>
        </w:rPr>
        <w:t>Солнцеград</w:t>
      </w:r>
      <w:proofErr w:type="spellEnd"/>
      <w:r>
        <w:rPr>
          <w:b/>
          <w:bCs/>
          <w:sz w:val="36"/>
          <w:szCs w:val="36"/>
          <w:lang w:val="ru-RU"/>
        </w:rPr>
        <w:t xml:space="preserve">» </w:t>
      </w:r>
    </w:p>
    <w:p w:rsidR="004367DE" w:rsidRDefault="004367DE" w:rsidP="004367DE">
      <w:pPr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1 смена «Новаторы»</w:t>
      </w:r>
      <w:r w:rsidRPr="006D7B1C">
        <w:rPr>
          <w:b/>
          <w:bCs/>
          <w:sz w:val="36"/>
          <w:szCs w:val="36"/>
          <w:lang w:val="ru-RU"/>
        </w:rPr>
        <w:t xml:space="preserve"> </w:t>
      </w:r>
    </w:p>
    <w:p w:rsidR="004367DE" w:rsidRPr="006D7B1C" w:rsidRDefault="004367DE" w:rsidP="004367DE">
      <w:pPr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с 09 по30 июня 2021</w:t>
      </w:r>
      <w:r w:rsidRPr="006D7B1C">
        <w:rPr>
          <w:b/>
          <w:bCs/>
          <w:sz w:val="36"/>
          <w:szCs w:val="36"/>
          <w:lang w:val="ru-RU"/>
        </w:rPr>
        <w:t xml:space="preserve"> г.</w:t>
      </w:r>
    </w:p>
    <w:p w:rsidR="004367DE" w:rsidRPr="006D7B1C" w:rsidRDefault="004367DE" w:rsidP="004367DE">
      <w:pPr>
        <w:jc w:val="center"/>
        <w:rPr>
          <w:b/>
          <w:bCs/>
          <w:sz w:val="32"/>
          <w:szCs w:val="32"/>
          <w:lang w:val="ru-RU"/>
        </w:rPr>
      </w:pPr>
      <w:r w:rsidRPr="006D7B1C">
        <w:rPr>
          <w:b/>
          <w:bCs/>
          <w:sz w:val="32"/>
          <w:szCs w:val="32"/>
          <w:lang w:val="ru-RU"/>
        </w:rPr>
        <w:t>1 отряд</w:t>
      </w:r>
    </w:p>
    <w:p w:rsidR="004367DE" w:rsidRDefault="004367DE" w:rsidP="004367DE">
      <w:pPr>
        <w:tabs>
          <w:tab w:val="left" w:pos="1410"/>
        </w:tabs>
        <w:rPr>
          <w:b/>
          <w:bCs/>
          <w:sz w:val="28"/>
          <w:szCs w:val="28"/>
          <w:lang w:val="ru-RU"/>
        </w:rPr>
      </w:pPr>
      <w:r w:rsidRPr="006D7B1C">
        <w:rPr>
          <w:b/>
          <w:bCs/>
          <w:sz w:val="28"/>
          <w:szCs w:val="28"/>
          <w:lang w:val="ru-RU"/>
        </w:rPr>
        <w:t xml:space="preserve">Воспитатели: </w:t>
      </w:r>
      <w:r>
        <w:rPr>
          <w:b/>
          <w:bCs/>
          <w:sz w:val="28"/>
          <w:szCs w:val="28"/>
          <w:lang w:val="ru-RU"/>
        </w:rPr>
        <w:t>Котлярова Надежда Анатольевна</w:t>
      </w:r>
    </w:p>
    <w:p w:rsidR="004367DE" w:rsidRDefault="004367DE" w:rsidP="004367DE">
      <w:pPr>
        <w:tabs>
          <w:tab w:val="left" w:pos="1410"/>
        </w:tabs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</w:t>
      </w:r>
      <w:proofErr w:type="spellStart"/>
      <w:r>
        <w:rPr>
          <w:b/>
          <w:bCs/>
          <w:sz w:val="28"/>
          <w:szCs w:val="28"/>
          <w:lang w:val="ru-RU"/>
        </w:rPr>
        <w:t>Вальтерова</w:t>
      </w:r>
      <w:proofErr w:type="spellEnd"/>
      <w:r>
        <w:rPr>
          <w:b/>
          <w:bCs/>
          <w:sz w:val="28"/>
          <w:szCs w:val="28"/>
          <w:lang w:val="ru-RU"/>
        </w:rPr>
        <w:t xml:space="preserve"> Елена Ивановна </w:t>
      </w:r>
    </w:p>
    <w:p w:rsidR="004367DE" w:rsidRPr="006D7B1C" w:rsidRDefault="004367DE" w:rsidP="004367DE">
      <w:pPr>
        <w:rPr>
          <w:b/>
          <w:bCs/>
          <w:sz w:val="28"/>
          <w:szCs w:val="28"/>
          <w:lang w:val="ru-RU"/>
        </w:rPr>
      </w:pPr>
    </w:p>
    <w:tbl>
      <w:tblPr>
        <w:tblW w:w="99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9400"/>
      </w:tblGrid>
      <w:tr w:rsidR="004367DE" w:rsidRPr="00CD351B" w:rsidTr="00A82C30">
        <w:tc>
          <w:tcPr>
            <w:tcW w:w="534" w:type="dxa"/>
          </w:tcPr>
          <w:p w:rsidR="004367DE" w:rsidRPr="00DF737C" w:rsidRDefault="004367DE" w:rsidP="00A82C30">
            <w:pPr>
              <w:rPr>
                <w:b/>
                <w:bCs/>
                <w:sz w:val="28"/>
                <w:szCs w:val="28"/>
                <w:lang w:val="ru-RU"/>
              </w:rPr>
            </w:pPr>
            <w:r w:rsidRPr="00DF737C"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9400" w:type="dxa"/>
          </w:tcPr>
          <w:p w:rsidR="004367DE" w:rsidRPr="00DF737C" w:rsidRDefault="004367DE" w:rsidP="00A82C30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Фамилия</w:t>
            </w:r>
            <w:r w:rsidRPr="00DF737C">
              <w:rPr>
                <w:b/>
                <w:bCs/>
                <w:sz w:val="28"/>
                <w:szCs w:val="28"/>
                <w:lang w:val="ru-RU"/>
              </w:rPr>
              <w:t>, имя ребёнка</w:t>
            </w:r>
          </w:p>
        </w:tc>
      </w:tr>
      <w:tr w:rsidR="004367DE" w:rsidRPr="00B504AE" w:rsidTr="00A82C30">
        <w:tc>
          <w:tcPr>
            <w:tcW w:w="534" w:type="dxa"/>
          </w:tcPr>
          <w:p w:rsidR="004367DE" w:rsidRPr="00DF737C" w:rsidRDefault="004367DE" w:rsidP="00A82C30">
            <w:pPr>
              <w:rPr>
                <w:sz w:val="28"/>
                <w:szCs w:val="28"/>
                <w:lang w:val="ru-RU"/>
              </w:rPr>
            </w:pPr>
            <w:r w:rsidRPr="00DF737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400" w:type="dxa"/>
          </w:tcPr>
          <w:p w:rsidR="004367DE" w:rsidRPr="00DF737C" w:rsidRDefault="004367DE" w:rsidP="00A82C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кшеева Александра Сергеевна</w:t>
            </w:r>
          </w:p>
        </w:tc>
      </w:tr>
      <w:tr w:rsidR="004367DE" w:rsidRPr="002F15A5" w:rsidTr="00A82C30">
        <w:tc>
          <w:tcPr>
            <w:tcW w:w="534" w:type="dxa"/>
          </w:tcPr>
          <w:p w:rsidR="004367DE" w:rsidRPr="00DF737C" w:rsidRDefault="004367DE" w:rsidP="00A82C30">
            <w:pPr>
              <w:rPr>
                <w:sz w:val="28"/>
                <w:szCs w:val="28"/>
                <w:lang w:val="ru-RU"/>
              </w:rPr>
            </w:pPr>
            <w:r w:rsidRPr="00DF737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400" w:type="dxa"/>
          </w:tcPr>
          <w:p w:rsidR="004367DE" w:rsidRPr="00DF737C" w:rsidRDefault="004367DE" w:rsidP="00A82C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льтеров Матвей Александрович</w:t>
            </w:r>
          </w:p>
        </w:tc>
      </w:tr>
      <w:tr w:rsidR="004367DE" w:rsidRPr="00B504AE" w:rsidTr="00A82C30">
        <w:tc>
          <w:tcPr>
            <w:tcW w:w="534" w:type="dxa"/>
          </w:tcPr>
          <w:p w:rsidR="004367DE" w:rsidRPr="00DF737C" w:rsidRDefault="004367DE" w:rsidP="00A82C30">
            <w:pPr>
              <w:rPr>
                <w:sz w:val="28"/>
                <w:szCs w:val="28"/>
                <w:lang w:val="ru-RU"/>
              </w:rPr>
            </w:pPr>
            <w:r w:rsidRPr="00DF737C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400" w:type="dxa"/>
          </w:tcPr>
          <w:p w:rsidR="004367DE" w:rsidRPr="00DF737C" w:rsidRDefault="004367DE" w:rsidP="00A82C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врилов Захар Константинович</w:t>
            </w:r>
          </w:p>
        </w:tc>
      </w:tr>
      <w:tr w:rsidR="004367DE" w:rsidRPr="0041354A" w:rsidTr="00A82C30">
        <w:tc>
          <w:tcPr>
            <w:tcW w:w="534" w:type="dxa"/>
          </w:tcPr>
          <w:p w:rsidR="004367DE" w:rsidRPr="00DF737C" w:rsidRDefault="004367DE" w:rsidP="00A82C30">
            <w:pPr>
              <w:rPr>
                <w:sz w:val="28"/>
                <w:szCs w:val="28"/>
                <w:lang w:val="ru-RU"/>
              </w:rPr>
            </w:pPr>
            <w:r w:rsidRPr="00DF737C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400" w:type="dxa"/>
          </w:tcPr>
          <w:p w:rsidR="004367DE" w:rsidRDefault="004367DE" w:rsidP="004367D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рбунов Иван Сергеевич</w:t>
            </w:r>
          </w:p>
        </w:tc>
      </w:tr>
      <w:tr w:rsidR="004367DE" w:rsidRPr="00CD351B" w:rsidTr="00A82C30">
        <w:tc>
          <w:tcPr>
            <w:tcW w:w="534" w:type="dxa"/>
          </w:tcPr>
          <w:p w:rsidR="004367DE" w:rsidRPr="00DF737C" w:rsidRDefault="004367DE" w:rsidP="00A82C30">
            <w:pPr>
              <w:rPr>
                <w:sz w:val="28"/>
                <w:szCs w:val="28"/>
                <w:lang w:val="ru-RU"/>
              </w:rPr>
            </w:pPr>
            <w:r w:rsidRPr="00DF737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400" w:type="dxa"/>
          </w:tcPr>
          <w:p w:rsidR="004367DE" w:rsidRDefault="0056486C" w:rsidP="009977E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9977E1">
              <w:rPr>
                <w:sz w:val="28"/>
                <w:szCs w:val="28"/>
                <w:lang w:val="ru-RU"/>
              </w:rPr>
              <w:t>Иванова Мария Андреевна</w:t>
            </w:r>
          </w:p>
        </w:tc>
      </w:tr>
      <w:tr w:rsidR="00494FE9" w:rsidRPr="00CD351B" w:rsidTr="00A82C30">
        <w:tc>
          <w:tcPr>
            <w:tcW w:w="534" w:type="dxa"/>
          </w:tcPr>
          <w:p w:rsidR="00494FE9" w:rsidRPr="00DF737C" w:rsidRDefault="00494FE9" w:rsidP="00A82C30">
            <w:pPr>
              <w:rPr>
                <w:sz w:val="28"/>
                <w:szCs w:val="28"/>
                <w:lang w:val="ru-RU"/>
              </w:rPr>
            </w:pPr>
            <w:r w:rsidRPr="00DF737C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400" w:type="dxa"/>
          </w:tcPr>
          <w:p w:rsidR="00494FE9" w:rsidRPr="00DF737C" w:rsidRDefault="00494FE9" w:rsidP="00536B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опля Григорий Андреевич</w:t>
            </w:r>
          </w:p>
        </w:tc>
      </w:tr>
      <w:tr w:rsidR="00494FE9" w:rsidRPr="00B504AE" w:rsidTr="00A82C30">
        <w:tc>
          <w:tcPr>
            <w:tcW w:w="534" w:type="dxa"/>
          </w:tcPr>
          <w:p w:rsidR="00494FE9" w:rsidRPr="00DF737C" w:rsidRDefault="00494FE9" w:rsidP="00A82C30">
            <w:pPr>
              <w:rPr>
                <w:sz w:val="28"/>
                <w:szCs w:val="28"/>
                <w:lang w:val="ru-RU"/>
              </w:rPr>
            </w:pPr>
            <w:r w:rsidRPr="00DF737C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9400" w:type="dxa"/>
          </w:tcPr>
          <w:p w:rsidR="00494FE9" w:rsidRPr="00DF737C" w:rsidRDefault="00494FE9" w:rsidP="00536B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опля Екатерина Андреевна</w:t>
            </w:r>
          </w:p>
        </w:tc>
      </w:tr>
      <w:tr w:rsidR="00494FE9" w:rsidRPr="00B504AE" w:rsidTr="00A82C30">
        <w:tc>
          <w:tcPr>
            <w:tcW w:w="534" w:type="dxa"/>
          </w:tcPr>
          <w:p w:rsidR="00494FE9" w:rsidRPr="00DF737C" w:rsidRDefault="00494FE9" w:rsidP="00A82C30">
            <w:pPr>
              <w:rPr>
                <w:sz w:val="28"/>
                <w:szCs w:val="28"/>
                <w:lang w:val="ru-RU"/>
              </w:rPr>
            </w:pPr>
            <w:r w:rsidRPr="00DF737C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9400" w:type="dxa"/>
          </w:tcPr>
          <w:p w:rsidR="00494FE9" w:rsidRPr="00DF737C" w:rsidRDefault="00494FE9" w:rsidP="00536B7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очан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лёна Евгеньевна</w:t>
            </w:r>
          </w:p>
        </w:tc>
      </w:tr>
      <w:tr w:rsidR="00494FE9" w:rsidRPr="00E65BE7" w:rsidTr="00A82C30">
        <w:tc>
          <w:tcPr>
            <w:tcW w:w="534" w:type="dxa"/>
          </w:tcPr>
          <w:p w:rsidR="00494FE9" w:rsidRPr="00DF737C" w:rsidRDefault="00494FE9" w:rsidP="00A82C30">
            <w:pPr>
              <w:rPr>
                <w:sz w:val="28"/>
                <w:szCs w:val="28"/>
                <w:lang w:val="ru-RU"/>
              </w:rPr>
            </w:pPr>
            <w:r w:rsidRPr="00DF737C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9400" w:type="dxa"/>
          </w:tcPr>
          <w:p w:rsidR="00494FE9" w:rsidRPr="00DF737C" w:rsidRDefault="00494FE9" w:rsidP="00A82C30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р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Богдан Иванович</w:t>
            </w:r>
          </w:p>
        </w:tc>
      </w:tr>
      <w:tr w:rsidR="00494FE9" w:rsidRPr="004367DE" w:rsidTr="00A82C30">
        <w:tc>
          <w:tcPr>
            <w:tcW w:w="534" w:type="dxa"/>
          </w:tcPr>
          <w:p w:rsidR="00494FE9" w:rsidRPr="00DF737C" w:rsidRDefault="00494FE9" w:rsidP="00A82C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9400" w:type="dxa"/>
          </w:tcPr>
          <w:p w:rsidR="00494FE9" w:rsidRDefault="00494FE9" w:rsidP="004367D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негирёв Матвей Игоревич </w:t>
            </w:r>
          </w:p>
        </w:tc>
      </w:tr>
      <w:tr w:rsidR="00494FE9" w:rsidRPr="00E65BE7" w:rsidTr="00A82C30">
        <w:tc>
          <w:tcPr>
            <w:tcW w:w="534" w:type="dxa"/>
          </w:tcPr>
          <w:p w:rsidR="00494FE9" w:rsidRDefault="00494FE9" w:rsidP="00A82C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9400" w:type="dxa"/>
          </w:tcPr>
          <w:p w:rsidR="00494FE9" w:rsidRDefault="007D4AF7" w:rsidP="00A82C30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Ходосевич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рина Владимировна</w:t>
            </w:r>
          </w:p>
        </w:tc>
      </w:tr>
      <w:tr w:rsidR="00494FE9" w:rsidRPr="00E65BE7" w:rsidTr="00A82C30">
        <w:tc>
          <w:tcPr>
            <w:tcW w:w="534" w:type="dxa"/>
          </w:tcPr>
          <w:p w:rsidR="00494FE9" w:rsidRDefault="00494FE9" w:rsidP="00A82C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9400" w:type="dxa"/>
          </w:tcPr>
          <w:p w:rsidR="00494FE9" w:rsidRDefault="00494FE9" w:rsidP="00A82C30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Штирц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атвей Сергеевич</w:t>
            </w:r>
          </w:p>
        </w:tc>
      </w:tr>
    </w:tbl>
    <w:p w:rsidR="004367DE" w:rsidRDefault="004367DE" w:rsidP="004367DE">
      <w:pPr>
        <w:jc w:val="center"/>
        <w:rPr>
          <w:b/>
          <w:bCs/>
          <w:sz w:val="32"/>
          <w:szCs w:val="32"/>
          <w:lang w:val="ru-RU"/>
        </w:rPr>
      </w:pPr>
    </w:p>
    <w:p w:rsidR="004367DE" w:rsidRDefault="004367DE" w:rsidP="004367DE">
      <w:pPr>
        <w:jc w:val="center"/>
        <w:rPr>
          <w:b/>
          <w:bCs/>
          <w:lang w:val="ru-RU"/>
        </w:rPr>
      </w:pPr>
    </w:p>
    <w:p w:rsidR="004367DE" w:rsidRPr="006A2FE4" w:rsidRDefault="004367DE" w:rsidP="004367DE">
      <w:pPr>
        <w:jc w:val="center"/>
        <w:rPr>
          <w:lang w:val="ru-RU"/>
        </w:rPr>
      </w:pPr>
      <w:r>
        <w:rPr>
          <w:b/>
          <w:bCs/>
          <w:lang w:val="ru-RU"/>
        </w:rPr>
        <w:t>2</w:t>
      </w:r>
      <w:r w:rsidRPr="003829E8">
        <w:rPr>
          <w:b/>
          <w:bCs/>
          <w:sz w:val="32"/>
          <w:szCs w:val="32"/>
          <w:lang w:val="ru-RU"/>
        </w:rPr>
        <w:t xml:space="preserve"> отряд</w:t>
      </w:r>
    </w:p>
    <w:p w:rsidR="004367DE" w:rsidRDefault="004367DE" w:rsidP="004367DE">
      <w:pPr>
        <w:rPr>
          <w:b/>
          <w:bCs/>
          <w:sz w:val="28"/>
          <w:szCs w:val="28"/>
          <w:lang w:val="ru-RU"/>
        </w:rPr>
      </w:pPr>
      <w:r w:rsidRPr="006D7B1C">
        <w:rPr>
          <w:b/>
          <w:bCs/>
          <w:sz w:val="28"/>
          <w:szCs w:val="28"/>
          <w:lang w:val="ru-RU"/>
        </w:rPr>
        <w:t>Воспитатели:</w:t>
      </w:r>
      <w:r>
        <w:rPr>
          <w:b/>
          <w:bCs/>
          <w:sz w:val="28"/>
          <w:szCs w:val="28"/>
          <w:lang w:val="ru-RU"/>
        </w:rPr>
        <w:t xml:space="preserve">   Гаврилова Татьяна Александровна</w:t>
      </w:r>
    </w:p>
    <w:p w:rsidR="004367DE" w:rsidRPr="004B2838" w:rsidRDefault="004367DE" w:rsidP="004367DE">
      <w:pPr>
        <w:rPr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</w:t>
      </w:r>
      <w:r w:rsidRPr="006D7B1C">
        <w:rPr>
          <w:b/>
          <w:bCs/>
          <w:sz w:val="28"/>
          <w:szCs w:val="28"/>
          <w:lang w:val="ru-RU"/>
        </w:rPr>
        <w:t>П</w:t>
      </w:r>
      <w:r>
        <w:rPr>
          <w:b/>
          <w:bCs/>
          <w:sz w:val="28"/>
          <w:szCs w:val="28"/>
          <w:lang w:val="ru-RU"/>
        </w:rPr>
        <w:t>рокопьевна Галина Александровна</w:t>
      </w:r>
    </w:p>
    <w:p w:rsidR="004367DE" w:rsidRPr="006D7B1C" w:rsidRDefault="004367DE" w:rsidP="004367DE">
      <w:pPr>
        <w:tabs>
          <w:tab w:val="left" w:pos="1410"/>
        </w:tabs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</w:t>
      </w:r>
    </w:p>
    <w:tbl>
      <w:tblPr>
        <w:tblW w:w="975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9220"/>
      </w:tblGrid>
      <w:tr w:rsidR="004367DE" w:rsidTr="00A82C30">
        <w:tc>
          <w:tcPr>
            <w:tcW w:w="534" w:type="dxa"/>
          </w:tcPr>
          <w:p w:rsidR="004367DE" w:rsidRPr="00DF737C" w:rsidRDefault="004367DE" w:rsidP="00A82C30">
            <w:pPr>
              <w:rPr>
                <w:b/>
                <w:bCs/>
                <w:sz w:val="28"/>
                <w:szCs w:val="28"/>
                <w:lang w:val="ru-RU"/>
              </w:rPr>
            </w:pPr>
            <w:r w:rsidRPr="00DF737C"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9220" w:type="dxa"/>
          </w:tcPr>
          <w:p w:rsidR="004367DE" w:rsidRPr="00DF737C" w:rsidRDefault="004367DE" w:rsidP="00A82C30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Фамилия</w:t>
            </w:r>
            <w:r w:rsidRPr="00DF737C">
              <w:rPr>
                <w:b/>
                <w:bCs/>
                <w:sz w:val="28"/>
                <w:szCs w:val="28"/>
                <w:lang w:val="ru-RU"/>
              </w:rPr>
              <w:t>, имя ребёнка</w:t>
            </w:r>
          </w:p>
        </w:tc>
      </w:tr>
      <w:tr w:rsidR="004367DE" w:rsidTr="00A82C30">
        <w:tc>
          <w:tcPr>
            <w:tcW w:w="534" w:type="dxa"/>
          </w:tcPr>
          <w:p w:rsidR="004367DE" w:rsidRPr="00DF737C" w:rsidRDefault="004367DE" w:rsidP="00A82C30">
            <w:pPr>
              <w:rPr>
                <w:sz w:val="28"/>
                <w:szCs w:val="28"/>
                <w:lang w:val="ru-RU"/>
              </w:rPr>
            </w:pPr>
            <w:r w:rsidRPr="00DF737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220" w:type="dxa"/>
          </w:tcPr>
          <w:p w:rsidR="004367DE" w:rsidRPr="00DF737C" w:rsidRDefault="00494FE9" w:rsidP="00A82C30">
            <w:pPr>
              <w:rPr>
                <w:sz w:val="28"/>
                <w:szCs w:val="28"/>
                <w:lang w:val="ru-RU"/>
              </w:rPr>
            </w:pPr>
            <w:proofErr w:type="spellStart"/>
            <w:r w:rsidRPr="00DF737C">
              <w:rPr>
                <w:sz w:val="28"/>
                <w:szCs w:val="28"/>
                <w:lang w:val="ru-RU"/>
              </w:rPr>
              <w:t>Гаева</w:t>
            </w:r>
            <w:proofErr w:type="spellEnd"/>
            <w:r w:rsidRPr="00DF737C">
              <w:rPr>
                <w:sz w:val="28"/>
                <w:szCs w:val="28"/>
                <w:lang w:val="ru-RU"/>
              </w:rPr>
              <w:t xml:space="preserve"> Арина </w:t>
            </w:r>
            <w:r>
              <w:rPr>
                <w:sz w:val="28"/>
                <w:szCs w:val="28"/>
                <w:lang w:val="ru-RU"/>
              </w:rPr>
              <w:t>Константиновна</w:t>
            </w:r>
          </w:p>
        </w:tc>
      </w:tr>
      <w:tr w:rsidR="004367DE" w:rsidRPr="00B504AE" w:rsidTr="00A82C30">
        <w:tc>
          <w:tcPr>
            <w:tcW w:w="534" w:type="dxa"/>
          </w:tcPr>
          <w:p w:rsidR="004367DE" w:rsidRPr="00DF737C" w:rsidRDefault="004367DE" w:rsidP="00A82C30">
            <w:pPr>
              <w:rPr>
                <w:sz w:val="28"/>
                <w:szCs w:val="28"/>
                <w:lang w:val="ru-RU"/>
              </w:rPr>
            </w:pPr>
            <w:r w:rsidRPr="00DF737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220" w:type="dxa"/>
          </w:tcPr>
          <w:p w:rsidR="004367DE" w:rsidRPr="00DF737C" w:rsidRDefault="00494FE9" w:rsidP="00A82C30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ереглаз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етр Евгеньевич</w:t>
            </w:r>
          </w:p>
        </w:tc>
      </w:tr>
      <w:tr w:rsidR="004367DE" w:rsidRPr="00B504AE" w:rsidTr="00A82C30">
        <w:tc>
          <w:tcPr>
            <w:tcW w:w="534" w:type="dxa"/>
          </w:tcPr>
          <w:p w:rsidR="004367DE" w:rsidRPr="00DF737C" w:rsidRDefault="004367DE" w:rsidP="00A82C30">
            <w:pPr>
              <w:rPr>
                <w:sz w:val="28"/>
                <w:szCs w:val="28"/>
                <w:lang w:val="ru-RU"/>
              </w:rPr>
            </w:pPr>
            <w:r w:rsidRPr="00DF737C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220" w:type="dxa"/>
          </w:tcPr>
          <w:p w:rsidR="004367DE" w:rsidRPr="00DF737C" w:rsidRDefault="00494FE9" w:rsidP="00A82C30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Жердецк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лада Кирилловна</w:t>
            </w:r>
          </w:p>
        </w:tc>
      </w:tr>
      <w:tr w:rsidR="004367DE" w:rsidTr="00A82C30">
        <w:tc>
          <w:tcPr>
            <w:tcW w:w="534" w:type="dxa"/>
          </w:tcPr>
          <w:p w:rsidR="004367DE" w:rsidRPr="00DF737C" w:rsidRDefault="004367DE" w:rsidP="00A82C30">
            <w:pPr>
              <w:rPr>
                <w:sz w:val="28"/>
                <w:szCs w:val="28"/>
                <w:lang w:val="ru-RU"/>
              </w:rPr>
            </w:pPr>
            <w:r w:rsidRPr="00DF737C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220" w:type="dxa"/>
          </w:tcPr>
          <w:p w:rsidR="004367DE" w:rsidRPr="00DF737C" w:rsidRDefault="00494FE9" w:rsidP="00A82C30">
            <w:pPr>
              <w:rPr>
                <w:sz w:val="28"/>
                <w:szCs w:val="28"/>
                <w:lang w:val="ru-RU"/>
              </w:rPr>
            </w:pPr>
            <w:r w:rsidRPr="006A2FE4">
              <w:rPr>
                <w:sz w:val="28"/>
                <w:szCs w:val="28"/>
                <w:lang w:val="ru-RU"/>
              </w:rPr>
              <w:t>Огарков Максим Владимирович</w:t>
            </w:r>
          </w:p>
        </w:tc>
      </w:tr>
      <w:tr w:rsidR="004367DE" w:rsidTr="00A82C30">
        <w:tc>
          <w:tcPr>
            <w:tcW w:w="534" w:type="dxa"/>
          </w:tcPr>
          <w:p w:rsidR="004367DE" w:rsidRPr="00DF737C" w:rsidRDefault="004367DE" w:rsidP="00A82C30">
            <w:pPr>
              <w:rPr>
                <w:sz w:val="28"/>
                <w:szCs w:val="28"/>
                <w:lang w:val="ru-RU"/>
              </w:rPr>
            </w:pPr>
            <w:r w:rsidRPr="00DF737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220" w:type="dxa"/>
          </w:tcPr>
          <w:p w:rsidR="004367DE" w:rsidRPr="00DF737C" w:rsidRDefault="00494FE9" w:rsidP="00A82C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горелова Анна Артемовна</w:t>
            </w:r>
          </w:p>
        </w:tc>
      </w:tr>
      <w:tr w:rsidR="004367DE" w:rsidRPr="002A2643" w:rsidTr="00A82C30">
        <w:tc>
          <w:tcPr>
            <w:tcW w:w="534" w:type="dxa"/>
          </w:tcPr>
          <w:p w:rsidR="004367DE" w:rsidRPr="00DF737C" w:rsidRDefault="004367DE" w:rsidP="00A82C30">
            <w:pPr>
              <w:rPr>
                <w:sz w:val="28"/>
                <w:szCs w:val="28"/>
                <w:lang w:val="ru-RU"/>
              </w:rPr>
            </w:pPr>
            <w:r w:rsidRPr="00DF737C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220" w:type="dxa"/>
          </w:tcPr>
          <w:p w:rsidR="004367DE" w:rsidRPr="00DF737C" w:rsidRDefault="002A2643" w:rsidP="002A264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огинова Ксения Владимировна </w:t>
            </w:r>
          </w:p>
        </w:tc>
      </w:tr>
      <w:tr w:rsidR="004367DE" w:rsidTr="00A82C30">
        <w:tc>
          <w:tcPr>
            <w:tcW w:w="534" w:type="dxa"/>
          </w:tcPr>
          <w:p w:rsidR="004367DE" w:rsidRPr="00DF737C" w:rsidRDefault="004367DE" w:rsidP="00A82C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9220" w:type="dxa"/>
          </w:tcPr>
          <w:p w:rsidR="004367DE" w:rsidRPr="00DF737C" w:rsidRDefault="002A2643" w:rsidP="00A82C30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ганович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нна Александровна</w:t>
            </w:r>
          </w:p>
        </w:tc>
      </w:tr>
      <w:tr w:rsidR="00DE0E9D" w:rsidRPr="002F15A5" w:rsidTr="00A82C30">
        <w:tc>
          <w:tcPr>
            <w:tcW w:w="534" w:type="dxa"/>
          </w:tcPr>
          <w:p w:rsidR="00DE0E9D" w:rsidRPr="00DF737C" w:rsidRDefault="00DE0E9D" w:rsidP="00A82C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9220" w:type="dxa"/>
          </w:tcPr>
          <w:p w:rsidR="00DE0E9D" w:rsidRPr="00DF737C" w:rsidRDefault="002A2643" w:rsidP="00C10C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ёмина Елизавета</w:t>
            </w:r>
            <w:r w:rsidRPr="00DF737C">
              <w:rPr>
                <w:sz w:val="28"/>
                <w:szCs w:val="28"/>
                <w:lang w:val="ru-RU"/>
              </w:rPr>
              <w:t xml:space="preserve"> Сергеевна</w:t>
            </w:r>
          </w:p>
        </w:tc>
      </w:tr>
      <w:tr w:rsidR="00DE0E9D" w:rsidTr="00A82C30">
        <w:tc>
          <w:tcPr>
            <w:tcW w:w="534" w:type="dxa"/>
          </w:tcPr>
          <w:p w:rsidR="00DE0E9D" w:rsidRPr="00DF737C" w:rsidRDefault="00DE0E9D" w:rsidP="00A82C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9220" w:type="dxa"/>
          </w:tcPr>
          <w:p w:rsidR="00DE0E9D" w:rsidRDefault="002A2643" w:rsidP="00C10CE5">
            <w:pPr>
              <w:tabs>
                <w:tab w:val="center" w:pos="4502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уханова Анастасия Денисовна</w:t>
            </w:r>
          </w:p>
        </w:tc>
      </w:tr>
      <w:tr w:rsidR="00DE0E9D" w:rsidRPr="0041354A" w:rsidTr="00A82C30">
        <w:tc>
          <w:tcPr>
            <w:tcW w:w="534" w:type="dxa"/>
          </w:tcPr>
          <w:p w:rsidR="00DE0E9D" w:rsidRPr="00DF737C" w:rsidRDefault="00DE0E9D" w:rsidP="00A82C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9220" w:type="dxa"/>
          </w:tcPr>
          <w:p w:rsidR="00DE0E9D" w:rsidRPr="00DF737C" w:rsidRDefault="002A2643" w:rsidP="00C10C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уханов Кирилл Денисович</w:t>
            </w:r>
          </w:p>
        </w:tc>
      </w:tr>
      <w:tr w:rsidR="00DE0E9D" w:rsidRPr="00E65BE7" w:rsidTr="00A82C30">
        <w:tc>
          <w:tcPr>
            <w:tcW w:w="534" w:type="dxa"/>
          </w:tcPr>
          <w:p w:rsidR="00DE0E9D" w:rsidRPr="00DF737C" w:rsidRDefault="00DE0E9D" w:rsidP="00A82C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9220" w:type="dxa"/>
          </w:tcPr>
          <w:p w:rsidR="00DE0E9D" w:rsidRPr="00DF737C" w:rsidRDefault="002A2643" w:rsidP="004367D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уханов Валерия Евгеньевна</w:t>
            </w:r>
          </w:p>
        </w:tc>
      </w:tr>
      <w:tr w:rsidR="00EA16A3" w:rsidRPr="002A2643" w:rsidTr="00A82C30">
        <w:tc>
          <w:tcPr>
            <w:tcW w:w="534" w:type="dxa"/>
          </w:tcPr>
          <w:p w:rsidR="00EA16A3" w:rsidRDefault="00EA16A3" w:rsidP="00A82C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9220" w:type="dxa"/>
          </w:tcPr>
          <w:p w:rsidR="00EA16A3" w:rsidRDefault="002A2643" w:rsidP="004367D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рославцева Анастасия Николаевна</w:t>
            </w:r>
          </w:p>
        </w:tc>
      </w:tr>
    </w:tbl>
    <w:p w:rsidR="004367DE" w:rsidRPr="00DE0E9D" w:rsidRDefault="004367DE" w:rsidP="004367DE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</w:t>
      </w:r>
      <w:r w:rsidR="00DE0E9D">
        <w:rPr>
          <w:b/>
          <w:bCs/>
          <w:sz w:val="28"/>
          <w:szCs w:val="28"/>
          <w:lang w:val="ru-RU"/>
        </w:rPr>
        <w:t xml:space="preserve">                             </w:t>
      </w:r>
      <w:r>
        <w:rPr>
          <w:b/>
          <w:bCs/>
          <w:sz w:val="28"/>
          <w:szCs w:val="28"/>
          <w:lang w:val="ru-RU"/>
        </w:rPr>
        <w:t xml:space="preserve">          </w:t>
      </w:r>
    </w:p>
    <w:p w:rsidR="00DE0E9D" w:rsidRDefault="00DE0E9D" w:rsidP="004367DE">
      <w:pPr>
        <w:jc w:val="center"/>
        <w:rPr>
          <w:b/>
          <w:bCs/>
          <w:sz w:val="32"/>
          <w:szCs w:val="32"/>
          <w:lang w:val="ru-RU"/>
        </w:rPr>
      </w:pPr>
    </w:p>
    <w:p w:rsidR="004367DE" w:rsidRDefault="004367DE" w:rsidP="004367DE">
      <w:pP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3</w:t>
      </w:r>
      <w:r w:rsidRPr="006D7B1C">
        <w:rPr>
          <w:b/>
          <w:bCs/>
          <w:sz w:val="32"/>
          <w:szCs w:val="32"/>
          <w:lang w:val="ru-RU"/>
        </w:rPr>
        <w:t xml:space="preserve"> отряд</w:t>
      </w:r>
    </w:p>
    <w:p w:rsidR="004367DE" w:rsidRDefault="004367DE" w:rsidP="004367DE">
      <w:pPr>
        <w:jc w:val="center"/>
        <w:rPr>
          <w:b/>
          <w:bCs/>
          <w:sz w:val="28"/>
          <w:szCs w:val="28"/>
          <w:lang w:val="ru-RU"/>
        </w:rPr>
      </w:pPr>
    </w:p>
    <w:p w:rsidR="004367DE" w:rsidRPr="006D7B1C" w:rsidRDefault="004367DE" w:rsidP="004367DE">
      <w:pPr>
        <w:rPr>
          <w:b/>
          <w:bCs/>
          <w:sz w:val="28"/>
          <w:szCs w:val="28"/>
          <w:lang w:val="ru-RU"/>
        </w:rPr>
      </w:pPr>
      <w:r w:rsidRPr="006D7B1C">
        <w:rPr>
          <w:b/>
          <w:bCs/>
          <w:sz w:val="28"/>
          <w:szCs w:val="28"/>
          <w:lang w:val="ru-RU"/>
        </w:rPr>
        <w:t>Воспитатели: Жукова Марина Александровна</w:t>
      </w:r>
    </w:p>
    <w:p w:rsidR="004367DE" w:rsidRDefault="004367DE" w:rsidP="004367DE">
      <w:pPr>
        <w:tabs>
          <w:tab w:val="left" w:pos="1410"/>
        </w:tabs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Щитова</w:t>
      </w:r>
      <w:proofErr w:type="spellEnd"/>
      <w:r>
        <w:rPr>
          <w:b/>
          <w:bCs/>
          <w:sz w:val="28"/>
          <w:szCs w:val="28"/>
          <w:lang w:val="ru-RU"/>
        </w:rPr>
        <w:t xml:space="preserve"> Ирина Николаевна</w:t>
      </w:r>
    </w:p>
    <w:p w:rsidR="004367DE" w:rsidRPr="006D7B1C" w:rsidRDefault="004367DE" w:rsidP="004367DE">
      <w:pPr>
        <w:tabs>
          <w:tab w:val="left" w:pos="1410"/>
        </w:tabs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</w:t>
      </w:r>
    </w:p>
    <w:tbl>
      <w:tblPr>
        <w:tblW w:w="975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9220"/>
      </w:tblGrid>
      <w:tr w:rsidR="004367DE" w:rsidTr="009D607E">
        <w:tc>
          <w:tcPr>
            <w:tcW w:w="534" w:type="dxa"/>
          </w:tcPr>
          <w:p w:rsidR="004367DE" w:rsidRPr="00DF737C" w:rsidRDefault="004367DE" w:rsidP="009D607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DF737C"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9220" w:type="dxa"/>
          </w:tcPr>
          <w:p w:rsidR="004367DE" w:rsidRPr="00DF737C" w:rsidRDefault="004367DE" w:rsidP="009D607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Фамилия</w:t>
            </w:r>
            <w:r w:rsidRPr="00DF737C">
              <w:rPr>
                <w:b/>
                <w:bCs/>
                <w:sz w:val="28"/>
                <w:szCs w:val="28"/>
                <w:lang w:val="ru-RU"/>
              </w:rPr>
              <w:t>, имя ребёнка</w:t>
            </w:r>
          </w:p>
        </w:tc>
      </w:tr>
      <w:tr w:rsidR="004367DE" w:rsidRPr="00BE568C" w:rsidTr="009D607E">
        <w:tc>
          <w:tcPr>
            <w:tcW w:w="534" w:type="dxa"/>
          </w:tcPr>
          <w:p w:rsidR="004367DE" w:rsidRPr="00DF737C" w:rsidRDefault="004367DE" w:rsidP="009D607E">
            <w:pPr>
              <w:rPr>
                <w:sz w:val="28"/>
                <w:szCs w:val="28"/>
                <w:lang w:val="ru-RU"/>
              </w:rPr>
            </w:pPr>
            <w:r w:rsidRPr="00DF737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220" w:type="dxa"/>
          </w:tcPr>
          <w:p w:rsidR="004367DE" w:rsidRPr="00DF737C" w:rsidRDefault="00494FE9" w:rsidP="009D607E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нани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авел Алексеевич</w:t>
            </w:r>
          </w:p>
        </w:tc>
      </w:tr>
      <w:tr w:rsidR="004367DE" w:rsidRPr="00BE568C" w:rsidTr="009D607E">
        <w:tc>
          <w:tcPr>
            <w:tcW w:w="534" w:type="dxa"/>
          </w:tcPr>
          <w:p w:rsidR="004367DE" w:rsidRPr="00DF737C" w:rsidRDefault="004367DE" w:rsidP="009D607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220" w:type="dxa"/>
          </w:tcPr>
          <w:p w:rsidR="004367DE" w:rsidRPr="00DF737C" w:rsidRDefault="00494FE9" w:rsidP="009D607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ишаева Ксения Владимировна</w:t>
            </w:r>
          </w:p>
        </w:tc>
      </w:tr>
      <w:tr w:rsidR="004367DE" w:rsidRPr="002F15A5" w:rsidTr="009D607E">
        <w:tc>
          <w:tcPr>
            <w:tcW w:w="534" w:type="dxa"/>
          </w:tcPr>
          <w:p w:rsidR="004367DE" w:rsidRPr="00DF737C" w:rsidRDefault="004367DE" w:rsidP="009D607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220" w:type="dxa"/>
          </w:tcPr>
          <w:p w:rsidR="004367DE" w:rsidRPr="00DF737C" w:rsidRDefault="00494FE9" w:rsidP="009D607E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орки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ртём Александрович</w:t>
            </w:r>
          </w:p>
        </w:tc>
      </w:tr>
      <w:tr w:rsidR="004367DE" w:rsidTr="009D607E">
        <w:tc>
          <w:tcPr>
            <w:tcW w:w="534" w:type="dxa"/>
          </w:tcPr>
          <w:p w:rsidR="004367DE" w:rsidRPr="00DF737C" w:rsidRDefault="004367DE" w:rsidP="009D607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220" w:type="dxa"/>
          </w:tcPr>
          <w:p w:rsidR="004367DE" w:rsidRPr="00DF737C" w:rsidRDefault="00494FE9" w:rsidP="009D607E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оротае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аниил Ильич</w:t>
            </w:r>
          </w:p>
        </w:tc>
      </w:tr>
      <w:tr w:rsidR="00EA16A3" w:rsidTr="009D607E">
        <w:tc>
          <w:tcPr>
            <w:tcW w:w="534" w:type="dxa"/>
          </w:tcPr>
          <w:p w:rsidR="00EA16A3" w:rsidRPr="00DF737C" w:rsidRDefault="00EA16A3" w:rsidP="009D607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220" w:type="dxa"/>
          </w:tcPr>
          <w:p w:rsidR="00EA16A3" w:rsidRPr="00DF737C" w:rsidRDefault="00EA16A3" w:rsidP="00317F4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стерова Ксения Александровна</w:t>
            </w:r>
          </w:p>
        </w:tc>
      </w:tr>
      <w:tr w:rsidR="00EA16A3" w:rsidTr="009D607E">
        <w:tc>
          <w:tcPr>
            <w:tcW w:w="534" w:type="dxa"/>
          </w:tcPr>
          <w:p w:rsidR="00EA16A3" w:rsidRPr="00DF737C" w:rsidRDefault="00EA16A3" w:rsidP="009D607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220" w:type="dxa"/>
          </w:tcPr>
          <w:p w:rsidR="00EA16A3" w:rsidRPr="006A2FE4" w:rsidRDefault="00EA16A3" w:rsidP="00317F47">
            <w:pPr>
              <w:ind w:left="708" w:hanging="7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иколаев Антон Алексеевич</w:t>
            </w:r>
          </w:p>
        </w:tc>
      </w:tr>
      <w:tr w:rsidR="00EA16A3" w:rsidRPr="00E65BE7" w:rsidTr="009D607E">
        <w:tc>
          <w:tcPr>
            <w:tcW w:w="534" w:type="dxa"/>
          </w:tcPr>
          <w:p w:rsidR="00EA16A3" w:rsidRPr="00DF737C" w:rsidRDefault="00EA16A3" w:rsidP="009D607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9220" w:type="dxa"/>
          </w:tcPr>
          <w:p w:rsidR="00EA16A3" w:rsidRPr="006A2FE4" w:rsidRDefault="00EA16A3" w:rsidP="00317F47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винтицк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арья Владимировна</w:t>
            </w:r>
          </w:p>
        </w:tc>
      </w:tr>
      <w:tr w:rsidR="00EA16A3" w:rsidTr="009D607E">
        <w:tc>
          <w:tcPr>
            <w:tcW w:w="534" w:type="dxa"/>
          </w:tcPr>
          <w:p w:rsidR="00EA16A3" w:rsidRPr="00DF737C" w:rsidRDefault="00EA16A3" w:rsidP="009D607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9220" w:type="dxa"/>
          </w:tcPr>
          <w:p w:rsidR="00EA16A3" w:rsidRDefault="00EA16A3" w:rsidP="00317F47">
            <w:pPr>
              <w:tabs>
                <w:tab w:val="center" w:pos="4502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убботина Анна Александровна</w:t>
            </w:r>
          </w:p>
        </w:tc>
      </w:tr>
      <w:tr w:rsidR="00EA16A3" w:rsidTr="009D607E">
        <w:tc>
          <w:tcPr>
            <w:tcW w:w="534" w:type="dxa"/>
          </w:tcPr>
          <w:p w:rsidR="00EA16A3" w:rsidRPr="00DF737C" w:rsidRDefault="00EA16A3" w:rsidP="009D607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9220" w:type="dxa"/>
          </w:tcPr>
          <w:p w:rsidR="00EA16A3" w:rsidRPr="00DF737C" w:rsidRDefault="00EA16A3" w:rsidP="00317F4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имошар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настасия Владимировна</w:t>
            </w:r>
          </w:p>
        </w:tc>
      </w:tr>
      <w:tr w:rsidR="00EA16A3" w:rsidTr="009D607E">
        <w:tc>
          <w:tcPr>
            <w:tcW w:w="534" w:type="dxa"/>
          </w:tcPr>
          <w:p w:rsidR="00EA16A3" w:rsidRPr="00DF737C" w:rsidRDefault="00EA16A3" w:rsidP="009D607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9220" w:type="dxa"/>
          </w:tcPr>
          <w:p w:rsidR="00EA16A3" w:rsidRPr="00DF737C" w:rsidRDefault="00EA16A3" w:rsidP="00317F47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Тимошар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арья Владимировна</w:t>
            </w:r>
          </w:p>
        </w:tc>
      </w:tr>
      <w:tr w:rsidR="00EA16A3" w:rsidTr="009D607E">
        <w:trPr>
          <w:trHeight w:val="70"/>
        </w:trPr>
        <w:tc>
          <w:tcPr>
            <w:tcW w:w="534" w:type="dxa"/>
          </w:tcPr>
          <w:p w:rsidR="00EA16A3" w:rsidRPr="00DF737C" w:rsidRDefault="00EA16A3" w:rsidP="009D607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9220" w:type="dxa"/>
          </w:tcPr>
          <w:p w:rsidR="00EA16A3" w:rsidRPr="00DF737C" w:rsidRDefault="00EA16A3" w:rsidP="00317F4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дулова Дарья Андреевна</w:t>
            </w:r>
          </w:p>
        </w:tc>
      </w:tr>
      <w:tr w:rsidR="00EA16A3" w:rsidRPr="00BE568C" w:rsidTr="009D607E">
        <w:tc>
          <w:tcPr>
            <w:tcW w:w="534" w:type="dxa"/>
          </w:tcPr>
          <w:p w:rsidR="00EA16A3" w:rsidRPr="00DF737C" w:rsidRDefault="00EA16A3" w:rsidP="009D607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9220" w:type="dxa"/>
          </w:tcPr>
          <w:p w:rsidR="00EA16A3" w:rsidRPr="00DF737C" w:rsidRDefault="00EA16A3" w:rsidP="00317F4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омякова Софья Викторовна</w:t>
            </w:r>
          </w:p>
        </w:tc>
      </w:tr>
      <w:tr w:rsidR="00EA16A3" w:rsidRPr="0041354A" w:rsidTr="009D607E">
        <w:tc>
          <w:tcPr>
            <w:tcW w:w="534" w:type="dxa"/>
          </w:tcPr>
          <w:p w:rsidR="00EA16A3" w:rsidRDefault="00EA16A3" w:rsidP="009D607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9220" w:type="dxa"/>
          </w:tcPr>
          <w:p w:rsidR="00EA16A3" w:rsidRDefault="00EA16A3" w:rsidP="00317F47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Шабани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Ксения Алексеевна</w:t>
            </w:r>
          </w:p>
        </w:tc>
      </w:tr>
    </w:tbl>
    <w:p w:rsidR="004367DE" w:rsidRPr="00CD351B" w:rsidRDefault="004367DE">
      <w:pPr>
        <w:rPr>
          <w:sz w:val="28"/>
          <w:szCs w:val="28"/>
          <w:lang w:val="ru-RU"/>
        </w:rPr>
      </w:pPr>
    </w:p>
    <w:sectPr w:rsidR="004367DE" w:rsidRPr="00CD351B" w:rsidSect="00063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2838"/>
    <w:rsid w:val="00034258"/>
    <w:rsid w:val="0006302E"/>
    <w:rsid w:val="00082996"/>
    <w:rsid w:val="000D003F"/>
    <w:rsid w:val="00106035"/>
    <w:rsid w:val="0012789E"/>
    <w:rsid w:val="001337A3"/>
    <w:rsid w:val="00180D98"/>
    <w:rsid w:val="001D1DBA"/>
    <w:rsid w:val="0024678E"/>
    <w:rsid w:val="00273B02"/>
    <w:rsid w:val="002A2643"/>
    <w:rsid w:val="002B314A"/>
    <w:rsid w:val="002B330A"/>
    <w:rsid w:val="002D5D45"/>
    <w:rsid w:val="002E4234"/>
    <w:rsid w:val="002E460E"/>
    <w:rsid w:val="002E587B"/>
    <w:rsid w:val="002F15A5"/>
    <w:rsid w:val="002F758E"/>
    <w:rsid w:val="00324199"/>
    <w:rsid w:val="00330577"/>
    <w:rsid w:val="00332D5D"/>
    <w:rsid w:val="003829E8"/>
    <w:rsid w:val="003876C2"/>
    <w:rsid w:val="003C6443"/>
    <w:rsid w:val="003D1650"/>
    <w:rsid w:val="003F041C"/>
    <w:rsid w:val="0041354A"/>
    <w:rsid w:val="00430FAD"/>
    <w:rsid w:val="004367DE"/>
    <w:rsid w:val="00457D81"/>
    <w:rsid w:val="004763DC"/>
    <w:rsid w:val="00494FE9"/>
    <w:rsid w:val="004B2838"/>
    <w:rsid w:val="004F11CA"/>
    <w:rsid w:val="00507070"/>
    <w:rsid w:val="00536821"/>
    <w:rsid w:val="0056486C"/>
    <w:rsid w:val="00600453"/>
    <w:rsid w:val="00614D4D"/>
    <w:rsid w:val="0061714B"/>
    <w:rsid w:val="0065272B"/>
    <w:rsid w:val="00672C63"/>
    <w:rsid w:val="006963B4"/>
    <w:rsid w:val="006A2FE4"/>
    <w:rsid w:val="006D7B1C"/>
    <w:rsid w:val="006F0475"/>
    <w:rsid w:val="00704B70"/>
    <w:rsid w:val="00767122"/>
    <w:rsid w:val="007A3A05"/>
    <w:rsid w:val="007A541F"/>
    <w:rsid w:val="007D4AF7"/>
    <w:rsid w:val="00803CDC"/>
    <w:rsid w:val="0080710E"/>
    <w:rsid w:val="00810C51"/>
    <w:rsid w:val="00813D4F"/>
    <w:rsid w:val="008840C0"/>
    <w:rsid w:val="008C1257"/>
    <w:rsid w:val="008F4343"/>
    <w:rsid w:val="00904CF5"/>
    <w:rsid w:val="00912C48"/>
    <w:rsid w:val="00914654"/>
    <w:rsid w:val="00916A09"/>
    <w:rsid w:val="00946077"/>
    <w:rsid w:val="00951989"/>
    <w:rsid w:val="009977E1"/>
    <w:rsid w:val="00A83E4D"/>
    <w:rsid w:val="00AA0F3E"/>
    <w:rsid w:val="00AA4831"/>
    <w:rsid w:val="00AB0AB9"/>
    <w:rsid w:val="00B15178"/>
    <w:rsid w:val="00B229FC"/>
    <w:rsid w:val="00B32FF8"/>
    <w:rsid w:val="00B504AE"/>
    <w:rsid w:val="00B71A47"/>
    <w:rsid w:val="00B91078"/>
    <w:rsid w:val="00BE393F"/>
    <w:rsid w:val="00BE568C"/>
    <w:rsid w:val="00BF5E41"/>
    <w:rsid w:val="00CA422D"/>
    <w:rsid w:val="00CD351B"/>
    <w:rsid w:val="00CF0830"/>
    <w:rsid w:val="00CF69B0"/>
    <w:rsid w:val="00D22021"/>
    <w:rsid w:val="00D33C0C"/>
    <w:rsid w:val="00D43BD5"/>
    <w:rsid w:val="00D70347"/>
    <w:rsid w:val="00D748C9"/>
    <w:rsid w:val="00D814BD"/>
    <w:rsid w:val="00DB1B90"/>
    <w:rsid w:val="00DB6636"/>
    <w:rsid w:val="00DD0371"/>
    <w:rsid w:val="00DD2A75"/>
    <w:rsid w:val="00DE0E9D"/>
    <w:rsid w:val="00DF737C"/>
    <w:rsid w:val="00E5197F"/>
    <w:rsid w:val="00E65BE7"/>
    <w:rsid w:val="00EA16A3"/>
    <w:rsid w:val="00EA1D43"/>
    <w:rsid w:val="00EB72EA"/>
    <w:rsid w:val="00ED64B3"/>
    <w:rsid w:val="00F343B7"/>
    <w:rsid w:val="00F800D7"/>
    <w:rsid w:val="00FC6221"/>
    <w:rsid w:val="00FD1EDA"/>
    <w:rsid w:val="00FD3055"/>
    <w:rsid w:val="00FF3682"/>
    <w:rsid w:val="00FF4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4B2838"/>
    <w:rPr>
      <w:rFonts w:cs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4B2838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B2838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B283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B28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B28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B283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B283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B283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4B283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283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B28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B283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4B283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B283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B2838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B283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B283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B2838"/>
    <w:rPr>
      <w:rFonts w:ascii="Cambria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4B283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4B2838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4B2838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6">
    <w:name w:val="Подзаголовок Знак"/>
    <w:basedOn w:val="a0"/>
    <w:link w:val="a5"/>
    <w:uiPriority w:val="99"/>
    <w:locked/>
    <w:rsid w:val="004B2838"/>
    <w:rPr>
      <w:rFonts w:ascii="Cambria" w:hAnsi="Cambria" w:cs="Cambria"/>
      <w:sz w:val="24"/>
      <w:szCs w:val="24"/>
    </w:rPr>
  </w:style>
  <w:style w:type="character" w:styleId="a7">
    <w:name w:val="Strong"/>
    <w:basedOn w:val="a0"/>
    <w:uiPriority w:val="99"/>
    <w:qFormat/>
    <w:rsid w:val="004B2838"/>
    <w:rPr>
      <w:b/>
      <w:bCs/>
    </w:rPr>
  </w:style>
  <w:style w:type="character" w:styleId="a8">
    <w:name w:val="Emphasis"/>
    <w:basedOn w:val="a0"/>
    <w:uiPriority w:val="99"/>
    <w:qFormat/>
    <w:rsid w:val="004B2838"/>
    <w:rPr>
      <w:rFonts w:ascii="Calibri" w:hAnsi="Calibri" w:cs="Calibri"/>
      <w:b/>
      <w:bCs/>
      <w:i/>
      <w:iCs/>
    </w:rPr>
  </w:style>
  <w:style w:type="paragraph" w:styleId="a9">
    <w:name w:val="No Spacing"/>
    <w:basedOn w:val="a"/>
    <w:uiPriority w:val="99"/>
    <w:qFormat/>
    <w:rsid w:val="004B2838"/>
  </w:style>
  <w:style w:type="paragraph" w:styleId="aa">
    <w:name w:val="List Paragraph"/>
    <w:basedOn w:val="a"/>
    <w:uiPriority w:val="99"/>
    <w:qFormat/>
    <w:rsid w:val="004B2838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4B2838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4B2838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4B2838"/>
    <w:pPr>
      <w:ind w:left="720" w:right="720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4B2838"/>
    <w:rPr>
      <w:b/>
      <w:bCs/>
      <w:i/>
      <w:iCs/>
      <w:sz w:val="24"/>
      <w:szCs w:val="24"/>
    </w:rPr>
  </w:style>
  <w:style w:type="character" w:styleId="ad">
    <w:name w:val="Subtle Emphasis"/>
    <w:basedOn w:val="a0"/>
    <w:uiPriority w:val="99"/>
    <w:qFormat/>
    <w:rsid w:val="004B2838"/>
    <w:rPr>
      <w:i/>
      <w:iCs/>
      <w:color w:val="auto"/>
    </w:rPr>
  </w:style>
  <w:style w:type="character" w:styleId="ae">
    <w:name w:val="Intense Emphasis"/>
    <w:basedOn w:val="a0"/>
    <w:uiPriority w:val="99"/>
    <w:qFormat/>
    <w:rsid w:val="004B2838"/>
    <w:rPr>
      <w:b/>
      <w:bCs/>
      <w:i/>
      <w:iCs/>
      <w:sz w:val="24"/>
      <w:szCs w:val="24"/>
      <w:u w:val="single"/>
    </w:rPr>
  </w:style>
  <w:style w:type="character" w:styleId="af">
    <w:name w:val="Subtle Reference"/>
    <w:basedOn w:val="a0"/>
    <w:uiPriority w:val="99"/>
    <w:qFormat/>
    <w:rsid w:val="004B2838"/>
    <w:rPr>
      <w:sz w:val="24"/>
      <w:szCs w:val="24"/>
      <w:u w:val="single"/>
    </w:rPr>
  </w:style>
  <w:style w:type="character" w:styleId="af0">
    <w:name w:val="Intense Reference"/>
    <w:basedOn w:val="a0"/>
    <w:uiPriority w:val="99"/>
    <w:qFormat/>
    <w:rsid w:val="004B2838"/>
    <w:rPr>
      <w:b/>
      <w:bCs/>
      <w:sz w:val="24"/>
      <w:szCs w:val="24"/>
      <w:u w:val="single"/>
    </w:rPr>
  </w:style>
  <w:style w:type="character" w:styleId="af1">
    <w:name w:val="Book Title"/>
    <w:basedOn w:val="a0"/>
    <w:uiPriority w:val="99"/>
    <w:qFormat/>
    <w:rsid w:val="004B2838"/>
    <w:rPr>
      <w:rFonts w:ascii="Cambria" w:hAnsi="Cambria" w:cs="Cambria"/>
      <w:b/>
      <w:bCs/>
      <w:i/>
      <w:iCs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4B2838"/>
    <w:pPr>
      <w:outlineLvl w:val="9"/>
    </w:pPr>
  </w:style>
  <w:style w:type="table" w:styleId="af3">
    <w:name w:val="Table Grid"/>
    <w:basedOn w:val="a1"/>
    <w:uiPriority w:val="99"/>
    <w:rsid w:val="004B283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2ED3-4438-42AE-B15B-968F1B29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20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</dc:creator>
  <cp:keywords/>
  <dc:description/>
  <cp:lastModifiedBy>User</cp:lastModifiedBy>
  <cp:revision>35</cp:revision>
  <cp:lastPrinted>2021-05-26T08:04:00Z</cp:lastPrinted>
  <dcterms:created xsi:type="dcterms:W3CDTF">2015-06-04T08:18:00Z</dcterms:created>
  <dcterms:modified xsi:type="dcterms:W3CDTF">2021-06-03T05:57:00Z</dcterms:modified>
</cp:coreProperties>
</file>